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71"/>
        <w:tblW w:w="981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3273"/>
        <w:gridCol w:w="3864"/>
      </w:tblGrid>
      <w:tr w:rsidR="008434EC" w:rsidRPr="008434EC" w:rsidTr="000F0964">
        <w:trPr>
          <w:tblCellSpacing w:w="0" w:type="dxa"/>
        </w:trPr>
        <w:tc>
          <w:tcPr>
            <w:tcW w:w="9810" w:type="dxa"/>
            <w:gridSpan w:val="3"/>
            <w:shd w:val="clear" w:color="auto" w:fill="FFFFFF"/>
            <w:hideMark/>
          </w:tcPr>
          <w:p w:rsidR="008434EC" w:rsidRPr="008434EC" w:rsidRDefault="008434EC" w:rsidP="008434EC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8434EC" w:rsidRPr="00FB3E85" w:rsidTr="000F0964">
        <w:trPr>
          <w:tblCellSpacing w:w="0" w:type="dxa"/>
        </w:trPr>
        <w:tc>
          <w:tcPr>
            <w:tcW w:w="2794" w:type="dxa"/>
            <w:shd w:val="clear" w:color="auto" w:fill="FFFFFF"/>
            <w:hideMark/>
          </w:tcPr>
          <w:tbl>
            <w:tblPr>
              <w:tblW w:w="273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94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690"/>
                    <w:gridCol w:w="20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D79EB72" wp14:editId="594A6388">
                                  <wp:extent cx="74930" cy="74930"/>
                                  <wp:effectExtent l="0" t="0" r="0" b="0"/>
                                  <wp:docPr id="368" name="AutoShape 183" descr="http://descubre3.vhlcentral.com/images/vocab_header_top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183" o:spid="_x0000_s1026" alt="http://descubre3.vhlcentral.com/images/vocab_header_top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58" w:type="dxa"/>
                        <w:vAlign w:val="bottom"/>
                        <w:hideMark/>
                      </w:tcPr>
                      <w:p w:rsidR="00623E30" w:rsidRPr="00623E30" w:rsidRDefault="00623E30" w:rsidP="00623E30">
                        <w:pPr>
                          <w:pStyle w:val="ListParagraph"/>
                          <w:framePr w:hSpace="180" w:wrap="around" w:hAnchor="margin" w:y="-871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623E30" w:rsidRDefault="008434EC" w:rsidP="00623E30">
                        <w:pPr>
                          <w:pStyle w:val="ListParagraph"/>
                          <w:framePr w:hSpace="180" w:wrap="around" w:hAnchor="margin" w:y="-871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16C670A" wp14:editId="26B9BF3B">
                                  <wp:extent cx="74930" cy="74930"/>
                                  <wp:effectExtent l="0" t="0" r="0" b="0"/>
                                  <wp:docPr id="366" name="AutoShape 185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185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B3E5C9D" wp14:editId="4273A876">
                              <wp:extent cx="74930" cy="74930"/>
                              <wp:effectExtent l="0" t="0" r="0" b="0"/>
                              <wp:docPr id="2" name="Picture 186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shd w:val="clear" w:color="auto" w:fill="DA2128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 xml:space="preserve">La </w:t>
                        </w: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personalidad</w:t>
                        </w:r>
                        <w:proofErr w:type="spellEnd"/>
                      </w:p>
                    </w:tc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A127DE6" wp14:editId="6274C1E2">
                              <wp:extent cx="74930" cy="74930"/>
                              <wp:effectExtent l="0" t="0" r="0" b="0"/>
                              <wp:docPr id="3" name="Picture 187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43EF96F" wp14:editId="6EF3D43D">
                                  <wp:extent cx="74930" cy="74930"/>
                                  <wp:effectExtent l="0" t="0" r="0" b="0"/>
                                  <wp:docPr id="350" name="AutoShape 188" descr="http://descubre3.vhlcentral.com/images/vocab_header_bottom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188" o:spid="_x0000_s1026" alt="http://descubre3.vhlcentral.com/images/vocab_header_bottom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5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B221BDA" wp14:editId="06933F0F">
                              <wp:extent cx="74930" cy="74930"/>
                              <wp:effectExtent l="0" t="0" r="0" b="0"/>
                              <wp:docPr id="4" name="Picture 189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9E6D327" wp14:editId="073F5B8F">
                                  <wp:extent cx="74930" cy="74930"/>
                                  <wp:effectExtent l="0" t="0" r="0" b="0"/>
                                  <wp:docPr id="345" name="AutoShape 190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190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OGuAIAAMM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94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"/>
                    <w:gridCol w:w="2520"/>
                    <w:gridCol w:w="105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2CFF29E" wp14:editId="4E9B5E21">
                              <wp:extent cx="67945" cy="6985"/>
                              <wp:effectExtent l="0" t="0" r="0" b="0"/>
                              <wp:docPr id="5" name="Picture 19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80" w:type="dxa"/>
                        <w:hideMark/>
                      </w:tcPr>
                      <w:tbl>
                        <w:tblPr>
                          <w:tblW w:w="2580" w:type="dxa"/>
                          <w:jc w:val="center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50"/>
                          <w:gridCol w:w="80"/>
                          <w:gridCol w:w="1250"/>
                        </w:tblGrid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80" w:type="dxa"/>
                              <w:gridSpan w:val="3"/>
                              <w:hideMark/>
                            </w:tcPr>
                            <w:p w:rsidR="008434EC" w:rsidRPr="00FB3E85" w:rsidRDefault="008434EC" w:rsidP="000F0964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rHeight w:val="160"/>
                            <w:tblCellSpacing w:w="0" w:type="dxa"/>
                            <w:jc w:val="center"/>
                          </w:trPr>
                          <w:tc>
                            <w:tcPr>
                              <w:tcW w:w="2580" w:type="dxa"/>
                              <w:gridSpan w:val="3"/>
                              <w:hideMark/>
                            </w:tcPr>
                            <w:p w:rsidR="008434EC" w:rsidRPr="00FB3E85" w:rsidRDefault="008434EC" w:rsidP="000F0964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rHeight w:val="32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97703D0" wp14:editId="25DA04A7">
                                    <wp:extent cx="6985" cy="156845"/>
                                    <wp:effectExtent l="0" t="0" r="0" b="0"/>
                                    <wp:docPr id="6" name="Picture 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trict; authoritarian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7F13616" wp14:editId="3BB4C568">
                                    <wp:extent cx="6985" cy="156845"/>
                                    <wp:effectExtent l="0" t="0" r="0" b="0"/>
                                    <wp:docPr id="7" name="Picture 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affectionat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29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105F156" wp14:editId="7C083FD0">
                                    <wp:extent cx="6985" cy="156845"/>
                                    <wp:effectExtent l="0" t="0" r="0" b="0"/>
                                    <wp:docPr id="8" name="Picture 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careful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3850B04" wp14:editId="02048D6C">
                                    <wp:extent cx="6985" cy="156845"/>
                                    <wp:effectExtent l="0" t="0" r="0" b="0"/>
                                    <wp:docPr id="9" name="Picture 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insincer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3B20A1B" wp14:editId="603A652E">
                                    <wp:extent cx="6985" cy="156845"/>
                                    <wp:effectExtent l="0" t="0" r="0" b="0"/>
                                    <wp:docPr id="10" name="Picture 1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funny; pleasan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29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B488F77" wp14:editId="69B4A0CB">
                                    <wp:extent cx="6985" cy="156845"/>
                                    <wp:effectExtent l="0" t="0" r="0" b="0"/>
                                    <wp:docPr id="11" name="Picture 1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insecur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1898069" wp14:editId="23100EDE">
                                    <wp:extent cx="6985" cy="156845"/>
                                    <wp:effectExtent l="0" t="0" r="0" b="0"/>
                                    <wp:docPr id="12" name="Picture 12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(</w:t>
                                </w:r>
                                <w:proofErr w:type="spellStart"/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im</w:t>
                                </w:r>
                                <w:proofErr w:type="spellEnd"/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)matur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29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A172281" wp14:editId="2493901F">
                                    <wp:extent cx="6985" cy="156845"/>
                                    <wp:effectExtent l="0" t="0" r="0" b="0"/>
                                    <wp:docPr id="13" name="Picture 13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9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lying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C0CC642" wp14:editId="211EB961">
                                    <wp:extent cx="6985" cy="156845"/>
                                    <wp:effectExtent l="0" t="0" r="0" b="0"/>
                                    <wp:docPr id="14" name="Picture 1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0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prou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33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2BA8B31" wp14:editId="397A9F2F">
                                    <wp:extent cx="6985" cy="156845"/>
                                    <wp:effectExtent l="0" t="0" r="0" b="0"/>
                                    <wp:docPr id="15" name="Picture 15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1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permissive; easy-going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29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0399362" wp14:editId="2BD7F11E">
                                    <wp:extent cx="6985" cy="156845"/>
                                    <wp:effectExtent l="0" t="0" r="0" b="0"/>
                                    <wp:docPr id="16" name="Picture 1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ure; confiden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1649CF90" wp14:editId="28AC7B9D">
                                    <wp:extent cx="6985" cy="156845"/>
                                    <wp:effectExtent l="0" t="0" r="0" b="0"/>
                                    <wp:docPr id="17" name="Picture 1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1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ensibl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29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7C0F07A1" wp14:editId="67A4A445">
                                    <wp:extent cx="6985" cy="156845"/>
                                    <wp:effectExtent l="0" t="0" r="0" b="0"/>
                                    <wp:docPr id="18" name="Picture 1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ensitiv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23EE3C7" wp14:editId="31B514AC">
                                    <wp:extent cx="6985" cy="156845"/>
                                    <wp:effectExtent l="0" t="0" r="0" b="0"/>
                                    <wp:docPr id="19" name="Picture 1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cheap; stingy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29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AE6D9FD" wp14:editId="554567AC">
                                    <wp:extent cx="6985" cy="156845"/>
                                    <wp:effectExtent l="0" t="0" r="0" b="0"/>
                                    <wp:docPr id="20" name="Picture 2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hy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2A70421" wp14:editId="3C564D3D">
                                    <wp:extent cx="6985" cy="156845"/>
                                    <wp:effectExtent l="0" t="0" r="0" b="0"/>
                                    <wp:docPr id="21" name="Picture 2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434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raditional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rHeight w:val="10"/>
                            <w:tblCellSpacing w:w="0" w:type="dxa"/>
                            <w:jc w:val="center"/>
                          </w:trPr>
                          <w:tc>
                            <w:tcPr>
                              <w:tcW w:w="1256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8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6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5DE028A" wp14:editId="411438C2">
                              <wp:extent cx="67945" cy="6985"/>
                              <wp:effectExtent l="0" t="0" r="0" b="0"/>
                              <wp:docPr id="22" name="Picture 2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AEA2D22" wp14:editId="24D2292D">
                              <wp:extent cx="67945" cy="67945"/>
                              <wp:effectExtent l="0" t="0" r="0" b="0"/>
                              <wp:docPr id="23" name="Picture 2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80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07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2D826330" wp14:editId="7E23F8FB">
                              <wp:extent cx="67945" cy="67945"/>
                              <wp:effectExtent l="0" t="0" r="0" b="0"/>
                              <wp:docPr id="25" name="Picture 25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2580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</w:tbl>
          <w:p w:rsidR="008434EC" w:rsidRPr="00FB3E85" w:rsidRDefault="008434EC" w:rsidP="008434EC">
            <w:pPr>
              <w:spacing w:line="240" w:lineRule="auto"/>
              <w:rPr>
                <w:rFonts w:ascii="Arial" w:eastAsia="Times New Roman" w:hAnsi="Arial" w:cs="Arial"/>
                <w:vanish/>
                <w:color w:val="000000"/>
                <w:sz w:val="20"/>
                <w:szCs w:val="19"/>
              </w:rPr>
            </w:pPr>
          </w:p>
          <w:tbl>
            <w:tblPr>
              <w:tblW w:w="273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3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690"/>
                    <w:gridCol w:w="20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D78D059" wp14:editId="1EDDDDD8">
                                  <wp:extent cx="74930" cy="74930"/>
                                  <wp:effectExtent l="0" t="0" r="0" b="0"/>
                                  <wp:docPr id="329" name="AutoShape 212" descr="http://descubre3.vhlcentral.com/images/vocab_header_top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12" o:spid="_x0000_s1026" alt="http://descubre3.vhlcentral.com/images/vocab_header_top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94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40947685" wp14:editId="1A9397FF">
                              <wp:extent cx="74930" cy="74930"/>
                              <wp:effectExtent l="0" t="0" r="0" b="0"/>
                              <wp:docPr id="26" name="Picture 26" descr="http://descubre3.vhlcentral.com/images/clea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3" descr="http://descubre3.vhlcentral.com/images/cle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B3AD6A6" wp14:editId="0B495CF3">
                                  <wp:extent cx="74930" cy="74930"/>
                                  <wp:effectExtent l="0" t="0" r="0" b="0"/>
                                  <wp:docPr id="326" name="AutoShape 214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14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LEuAIAAM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29C35C18" wp14:editId="46B0C5AE">
                              <wp:extent cx="74930" cy="74930"/>
                              <wp:effectExtent l="0" t="0" r="0" b="0"/>
                              <wp:docPr id="27" name="Picture 27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5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shd w:val="clear" w:color="auto" w:fill="DA2128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 xml:space="preserve">Los </w:t>
                        </w: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estados</w:t>
                        </w:r>
                        <w:proofErr w:type="spellEnd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 xml:space="preserve"> </w:t>
                        </w: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emocionales</w:t>
                        </w:r>
                        <w:proofErr w:type="spellEnd"/>
                      </w:p>
                    </w:tc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069C9090" wp14:editId="3F628A74">
                              <wp:extent cx="74930" cy="74930"/>
                              <wp:effectExtent l="0" t="0" r="0" b="0"/>
                              <wp:docPr id="28" name="Picture 28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14C4DAB" wp14:editId="374C5F7B">
                                  <wp:extent cx="74930" cy="74930"/>
                                  <wp:effectExtent l="0" t="0" r="0" b="0"/>
                                  <wp:docPr id="324" name="AutoShape 217" descr="http://descubre3.vhlcentral.com/images/vocab_header_bottom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17" o:spid="_x0000_s1026" alt="http://descubre3.vhlcentral.com/images/vocab_header_bottom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94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07F7BAAB" wp14:editId="45C0E273">
                              <wp:extent cx="74930" cy="74930"/>
                              <wp:effectExtent l="0" t="0" r="0" b="0"/>
                              <wp:docPr id="29" name="Picture 29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3BC35B0" wp14:editId="36646799">
                                  <wp:extent cx="74930" cy="74930"/>
                                  <wp:effectExtent l="0" t="0" r="0" b="0"/>
                                  <wp:docPr id="255" name="AutoShape 219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19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3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"/>
                    <w:gridCol w:w="2516"/>
                    <w:gridCol w:w="107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2458B98" wp14:editId="51092E25">
                              <wp:extent cx="67945" cy="6985"/>
                              <wp:effectExtent l="0" t="0" r="0" b="0"/>
                              <wp:docPr id="30" name="Picture 3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6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8"/>
                          <w:gridCol w:w="80"/>
                          <w:gridCol w:w="1218"/>
                        </w:tblGrid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16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16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83C18CE" wp14:editId="64908F18">
                                    <wp:extent cx="6985" cy="156845"/>
                                    <wp:effectExtent l="0" t="0" r="0" b="0"/>
                                    <wp:docPr id="31" name="Picture 3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1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overwhelm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18CE7A04" wp14:editId="442BAD51">
                                    <wp:extent cx="6985" cy="156845"/>
                                    <wp:effectExtent l="0" t="0" r="0" b="0"/>
                                    <wp:docPr id="228" name="Picture 22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anxious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AA4C94D" wp14:editId="7ECB76BF">
                                    <wp:extent cx="6985" cy="156845"/>
                                    <wp:effectExtent l="0" t="0" r="0" b="0"/>
                                    <wp:docPr id="229" name="Picture 22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depress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E976D2E" wp14:editId="724457D9">
                                    <wp:extent cx="6985" cy="156845"/>
                                    <wp:effectExtent l="0" t="0" r="0" b="0"/>
                                    <wp:docPr id="230" name="Picture 22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upse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2EB0D61" wp14:editId="4E6D0B25">
                                    <wp:extent cx="6985" cy="156845"/>
                                    <wp:effectExtent l="0" t="0" r="0" b="0"/>
                                    <wp:docPr id="231" name="Picture 225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excit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8515A2A" wp14:editId="73FCE149">
                                    <wp:extent cx="6985" cy="156845"/>
                                    <wp:effectExtent l="0" t="0" r="0" b="0"/>
                                    <wp:docPr id="232" name="Picture 22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2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worried (about)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75B9A2A" wp14:editId="203625A3">
                                    <wp:extent cx="6985" cy="156845"/>
                                    <wp:effectExtent l="0" t="0" r="0" b="0"/>
                                    <wp:docPr id="233" name="Picture 22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alone; lonely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84E92AA" wp14:editId="595D634A">
                                    <wp:extent cx="6985" cy="156845"/>
                                    <wp:effectExtent l="0" t="0" r="0" b="0"/>
                                    <wp:docPr id="234" name="Picture 23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calm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25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25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EB6FE6C" wp14:editId="7D4B6EB1">
                              <wp:extent cx="67945" cy="6985"/>
                              <wp:effectExtent l="0" t="0" r="0" b="0"/>
                              <wp:docPr id="235" name="Picture 235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1E26713" wp14:editId="75991798">
                              <wp:extent cx="67945" cy="67945"/>
                              <wp:effectExtent l="0" t="0" r="0" b="0"/>
                              <wp:docPr id="236" name="Picture 236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6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0D2B1E4E" wp14:editId="4A364205">
                              <wp:extent cx="1597025" cy="67945"/>
                              <wp:effectExtent l="0" t="0" r="0" b="0"/>
                              <wp:docPr id="237" name="Picture 237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702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E8F8FB0" wp14:editId="04880C90">
                              <wp:extent cx="67945" cy="67945"/>
                              <wp:effectExtent l="0" t="0" r="0" b="0"/>
                              <wp:docPr id="238" name="Picture 238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2516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</w:tbl>
          <w:p w:rsidR="008434EC" w:rsidRPr="00FB3E85" w:rsidRDefault="008434EC" w:rsidP="008434EC">
            <w:pPr>
              <w:spacing w:line="240" w:lineRule="auto"/>
              <w:rPr>
                <w:rFonts w:ascii="Arial" w:eastAsia="Times New Roman" w:hAnsi="Arial" w:cs="Arial"/>
                <w:vanish/>
                <w:color w:val="000000"/>
                <w:sz w:val="20"/>
                <w:szCs w:val="19"/>
              </w:rPr>
            </w:pPr>
          </w:p>
          <w:tbl>
            <w:tblPr>
              <w:tblW w:w="273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3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690"/>
                    <w:gridCol w:w="20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2569792" wp14:editId="7F01C322">
                                  <wp:extent cx="74930" cy="74930"/>
                                  <wp:effectExtent l="0" t="0" r="0" b="0"/>
                                  <wp:docPr id="227" name="AutoShape 233" descr="http://descubre3.vhlcentral.com/images/vocab_header_top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33" o:spid="_x0000_s1026" alt="http://descubre3.vhlcentral.com/images/vocab_header_top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94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01A7DC60" wp14:editId="1FBE0D71">
                              <wp:extent cx="74930" cy="74930"/>
                              <wp:effectExtent l="0" t="0" r="0" b="0"/>
                              <wp:docPr id="239" name="Picture 239" descr="http://descubre3.vhlcentral.com/images/clea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 descr="http://descubre3.vhlcentral.com/images/cle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916753A" wp14:editId="4D9C1ADB">
                                  <wp:extent cx="74930" cy="74930"/>
                                  <wp:effectExtent l="0" t="0" r="0" b="0"/>
                                  <wp:docPr id="226" name="AutoShape 235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35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fxuQIAAM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78BF318D" wp14:editId="59DCE0F0">
                              <wp:extent cx="74930" cy="74930"/>
                              <wp:effectExtent l="0" t="0" r="0" b="0"/>
                              <wp:docPr id="240" name="Picture 24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shd w:val="clear" w:color="auto" w:fill="DA2128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 xml:space="preserve">Los </w:t>
                        </w: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sentimientos</w:t>
                        </w:r>
                        <w:proofErr w:type="spellEnd"/>
                      </w:p>
                    </w:tc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09AE34A0" wp14:editId="7B25A501">
                              <wp:extent cx="74930" cy="74930"/>
                              <wp:effectExtent l="0" t="0" r="0" b="0"/>
                              <wp:docPr id="241" name="Picture 24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E38111F" wp14:editId="77F5B28B">
                                  <wp:extent cx="74930" cy="74930"/>
                                  <wp:effectExtent l="0" t="0" r="0" b="0"/>
                                  <wp:docPr id="225" name="AutoShape 238" descr="http://descubre3.vhlcentral.com/images/vocab_header_bottom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38" o:spid="_x0000_s1026" alt="http://descubre3.vhlcentral.com/images/vocab_header_bottom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94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27CF6812" wp14:editId="5AD851D4">
                              <wp:extent cx="74930" cy="74930"/>
                              <wp:effectExtent l="0" t="0" r="0" b="0"/>
                              <wp:docPr id="242" name="Picture 24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7C8234F" wp14:editId="13FF59C1">
                                  <wp:extent cx="74930" cy="74930"/>
                                  <wp:effectExtent l="0" t="0" r="0" b="0"/>
                                  <wp:docPr id="224" name="AutoShape 240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40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3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"/>
                    <w:gridCol w:w="2516"/>
                    <w:gridCol w:w="107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4623029A" wp14:editId="48279E58">
                              <wp:extent cx="67945" cy="6985"/>
                              <wp:effectExtent l="0" t="0" r="0" b="0"/>
                              <wp:docPr id="243" name="Picture 24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6" w:type="dxa"/>
                        <w:hideMark/>
                      </w:tcPr>
                      <w:tbl>
                        <w:tblPr>
                          <w:tblW w:w="4915" w:type="pct"/>
                          <w:jc w:val="center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4"/>
                          <w:gridCol w:w="85"/>
                          <w:gridCol w:w="1504"/>
                        </w:tblGrid>
                        <w:tr w:rsidR="008434EC" w:rsidRPr="00FB3E85" w:rsidTr="000F0964">
                          <w:trPr>
                            <w:trHeight w:val="8"/>
                            <w:tblCellSpacing w:w="0" w:type="dxa"/>
                            <w:jc w:val="center"/>
                          </w:trPr>
                          <w:tc>
                            <w:tcPr>
                              <w:tcW w:w="2473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rHeight w:val="111"/>
                            <w:tblCellSpacing w:w="0" w:type="dxa"/>
                            <w:jc w:val="center"/>
                          </w:trPr>
                          <w:tc>
                            <w:tcPr>
                              <w:tcW w:w="2473" w:type="dxa"/>
                              <w:gridSpan w:val="3"/>
                              <w:hideMark/>
                            </w:tcPr>
                            <w:p w:rsidR="008434EC" w:rsidRPr="00FB3E85" w:rsidRDefault="008434EC" w:rsidP="000F0964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FB3E85">
                          <w:trPr>
                            <w:trHeight w:val="177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56EBF32" wp14:editId="64A9D78D">
                                    <wp:extent cx="6985" cy="156845"/>
                                    <wp:effectExtent l="0" t="0" r="0" b="0"/>
                                    <wp:docPr id="244" name="Picture 24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adore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170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FB26449" wp14:editId="09BE1645">
                                    <wp:extent cx="6985" cy="156845"/>
                                    <wp:effectExtent l="0" t="0" r="0" b="0"/>
                                    <wp:docPr id="245" name="Picture 245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appreciate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177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740D6648" wp14:editId="4119BCEF">
                                    <wp:extent cx="6985" cy="156845"/>
                                    <wp:effectExtent l="0" t="0" r="0" b="0"/>
                                    <wp:docPr id="246" name="Picture 24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fall in love (with)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244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C2201CB" wp14:editId="0FAB739C">
                                    <wp:extent cx="6985" cy="156845"/>
                                    <wp:effectExtent l="0" t="0" r="0" b="0"/>
                                    <wp:docPr id="247" name="Picture 24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be fed up (with); to be sick (of)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170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025D12C" wp14:editId="35D65097">
                                    <wp:extent cx="6985" cy="156845"/>
                                    <wp:effectExtent l="0" t="0" r="0" b="0"/>
                                    <wp:docPr id="248" name="Picture 24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hate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177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B3F7403" wp14:editId="2C526DC9">
                                    <wp:extent cx="6985" cy="156845"/>
                                    <wp:effectExtent l="0" t="0" r="0" b="0"/>
                                    <wp:docPr id="249" name="Picture 24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feel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170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DE0B92A" wp14:editId="212C3935">
                                    <wp:extent cx="6985" cy="156845"/>
                                    <wp:effectExtent l="0" t="0" r="0" b="0"/>
                                    <wp:docPr id="250" name="Picture 25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 xml:space="preserve">to dream </w:t>
                                </w:r>
                                <w:r w:rsid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 xml:space="preserve">(about </w:t>
                                </w:r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(about)</w:t>
                                </w:r>
                              </w:hyperlink>
                            </w:p>
                          </w:tc>
                        </w:tr>
                        <w:tr w:rsidR="008434EC" w:rsidRPr="00FB3E85" w:rsidTr="00FB3E85">
                          <w:trPr>
                            <w:trHeight w:val="177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1436FE3A" wp14:editId="1CC3A0E2">
                                    <wp:extent cx="6985" cy="156845"/>
                                    <wp:effectExtent l="0" t="0" r="0" b="0"/>
                                    <wp:docPr id="251" name="Picture 25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9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FB3E85">
                          <w:trPr>
                            <w:trHeight w:val="355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B5FF1AF" wp14:editId="1AC79BFF">
                                    <wp:extent cx="6985" cy="156845"/>
                                    <wp:effectExtent l="0" t="0" r="0" b="0"/>
                                    <wp:docPr id="252" name="Picture 252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0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4" w:type="dxa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FB3E85">
                          <w:trPr>
                            <w:trHeight w:val="8"/>
                            <w:tblCellSpacing w:w="0" w:type="dxa"/>
                            <w:jc w:val="center"/>
                          </w:trPr>
                          <w:tc>
                            <w:tcPr>
                              <w:tcW w:w="884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85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4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lastRenderedPageBreak/>
                          <w:drawing>
                            <wp:inline distT="0" distB="0" distL="0" distR="0" wp14:anchorId="392C641D" wp14:editId="77098672">
                              <wp:extent cx="67945" cy="6985"/>
                              <wp:effectExtent l="0" t="0" r="0" b="0"/>
                              <wp:docPr id="253" name="Picture 25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rHeight w:val="105"/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105" w:lineRule="atLeas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lastRenderedPageBreak/>
                          <w:drawing>
                            <wp:inline distT="0" distB="0" distL="0" distR="0" wp14:anchorId="4377C26B" wp14:editId="646A5836">
                              <wp:extent cx="67945" cy="67945"/>
                              <wp:effectExtent l="0" t="0" r="0" b="0"/>
                              <wp:docPr id="254" name="Picture 254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6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105" w:lineRule="atLeas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EC70B8C" wp14:editId="1512E456">
                              <wp:extent cx="1597025" cy="67945"/>
                              <wp:effectExtent l="0" t="0" r="0" b="0"/>
                              <wp:docPr id="258" name="Picture 258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702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105" w:lineRule="atLeas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0CE6EFE" wp14:editId="5A84BF25">
                              <wp:extent cx="67945" cy="67945"/>
                              <wp:effectExtent l="0" t="0" r="0" b="0"/>
                              <wp:docPr id="259" name="Picture 259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</w:tbl>
          <w:p w:rsidR="008434EC" w:rsidRPr="00FB3E85" w:rsidRDefault="008434EC" w:rsidP="008434EC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19"/>
              </w:rPr>
            </w:pPr>
          </w:p>
        </w:tc>
        <w:tc>
          <w:tcPr>
            <w:tcW w:w="3420" w:type="dxa"/>
            <w:shd w:val="clear" w:color="auto" w:fill="FFFFFF"/>
            <w:hideMark/>
          </w:tcPr>
          <w:tbl>
            <w:tblPr>
              <w:tblW w:w="273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3420" w:type="dxa"/>
                  <w:vAlign w:val="center"/>
                  <w:hideMark/>
                </w:tcPr>
                <w:tbl>
                  <w:tblPr>
                    <w:tblW w:w="3440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"/>
                    <w:gridCol w:w="3302"/>
                    <w:gridCol w:w="20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31A5C31D" wp14:editId="3F3AECC0">
                                  <wp:extent cx="74930" cy="74930"/>
                                  <wp:effectExtent l="0" t="0" r="0" b="0"/>
                                  <wp:docPr id="262" name="AutoShape 255" descr="http://descubre3.vhlcentral.com/images/vocab_header_top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55" o:spid="_x0000_s1026" alt="http://descubre3.vhlcentral.com/images/vocab_header_top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799" w:type="pct"/>
                        <w:vAlign w:val="bottom"/>
                        <w:hideMark/>
                      </w:tcPr>
                      <w:p w:rsidR="00623E30" w:rsidRPr="00623E30" w:rsidRDefault="00623E30" w:rsidP="00623E30">
                        <w:pPr>
                          <w:pStyle w:val="ListParagraph"/>
                          <w:framePr w:hSpace="180" w:wrap="around" w:hAnchor="margin" w:y="-871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29" w:type="pct"/>
                        <w:vAlign w:val="bottom"/>
                        <w:hideMark/>
                      </w:tcPr>
                      <w:p w:rsidR="008434EC" w:rsidRPr="00623E30" w:rsidRDefault="008434EC" w:rsidP="00623E30">
                        <w:pPr>
                          <w:pStyle w:val="ListParagraph"/>
                          <w:framePr w:hSpace="180" w:wrap="around" w:hAnchor="margin" w:y="-871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7514432" wp14:editId="63B20C00">
                                  <wp:extent cx="74930" cy="74930"/>
                                  <wp:effectExtent l="0" t="0" r="0" b="0"/>
                                  <wp:docPr id="257" name="AutoShape 257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57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RmtgIAAM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B061B83" wp14:editId="145A64E2">
                              <wp:extent cx="74930" cy="74930"/>
                              <wp:effectExtent l="0" t="0" r="0" b="0"/>
                              <wp:docPr id="261" name="Picture 26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99" w:type="pct"/>
                        <w:shd w:val="clear" w:color="auto" w:fill="DA2128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 xml:space="preserve">Las </w:t>
                        </w: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relaciones</w:t>
                        </w:r>
                        <w:proofErr w:type="spellEnd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 xml:space="preserve"> </w:t>
                        </w: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personales</w:t>
                        </w:r>
                        <w:proofErr w:type="spellEnd"/>
                      </w:p>
                    </w:tc>
                    <w:tc>
                      <w:tcPr>
                        <w:tcW w:w="29" w:type="pct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ADCE1FA" wp14:editId="36D636A5">
                              <wp:extent cx="74930" cy="74930"/>
                              <wp:effectExtent l="0" t="0" r="0" b="0"/>
                              <wp:docPr id="263" name="Picture 26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0DB5C68" wp14:editId="5A74DD6B">
                                  <wp:extent cx="74930" cy="74930"/>
                                  <wp:effectExtent l="0" t="0" r="0" b="0"/>
                                  <wp:docPr id="256" name="AutoShape 260" descr="http://descubre3.vhlcentral.com/images/vocab_header_bottom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60" o:spid="_x0000_s1026" alt="http://descubre3.vhlcentral.com/images/vocab_header_bottom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799" w:type="pct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05F3154" wp14:editId="6EF44D16">
                              <wp:extent cx="74930" cy="74930"/>
                              <wp:effectExtent l="0" t="0" r="0" b="0"/>
                              <wp:docPr id="264" name="Picture 264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" w:type="pct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D3E4293" wp14:editId="488CC55D">
                                  <wp:extent cx="74930" cy="74930"/>
                                  <wp:effectExtent l="0" t="0" r="0" b="0"/>
                                  <wp:docPr id="306" name="AutoShape 262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262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ccuQIAAM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3420" w:type="dxa"/>
                  <w:vAlign w:val="center"/>
                  <w:hideMark/>
                </w:tcPr>
                <w:tbl>
                  <w:tblPr>
                    <w:tblW w:w="3420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"/>
                    <w:gridCol w:w="3206"/>
                    <w:gridCol w:w="107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B7C50F5" wp14:editId="4B3AAE7B">
                              <wp:extent cx="67945" cy="6985"/>
                              <wp:effectExtent l="0" t="0" r="0" b="0"/>
                              <wp:docPr id="265" name="Picture 265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06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63"/>
                          <w:gridCol w:w="80"/>
                          <w:gridCol w:w="1563"/>
                        </w:tblGrid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206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206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544789B" wp14:editId="4ED39691">
                                    <wp:extent cx="6985" cy="156845"/>
                                    <wp:effectExtent l="0" t="0" r="0" b="0"/>
                                    <wp:docPr id="266" name="Picture 26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3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loved one; sweethear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64424B9" wp14:editId="1F41A433">
                                    <wp:extent cx="6985" cy="156845"/>
                                    <wp:effectExtent l="0" t="0" r="0" b="0"/>
                                    <wp:docPr id="267" name="Picture 26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piri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4450DF2" wp14:editId="5834D973">
                                    <wp:extent cx="6985" cy="156845"/>
                                    <wp:effectExtent l="0" t="0" r="0" b="0"/>
                                    <wp:docPr id="268" name="Picture 26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affection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7E86F720" wp14:editId="1AC38B7A">
                                    <wp:extent cx="6985" cy="156845"/>
                                    <wp:effectExtent l="0" t="0" r="0" b="0"/>
                                    <wp:docPr id="269" name="Picture 26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(blind) dat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ACA7CBE" wp14:editId="2520726C">
                                    <wp:extent cx="6985" cy="156845"/>
                                    <wp:effectExtent l="0" t="0" r="0" b="0"/>
                                    <wp:docPr id="270" name="Picture 27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commitment; responsibility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8D25433" wp14:editId="67F526DB">
                                    <wp:extent cx="6985" cy="156845"/>
                                    <wp:effectExtent l="0" t="0" r="0" b="0"/>
                                    <wp:docPr id="271" name="Picture 27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9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rust; confidenc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2E082D7" wp14:editId="3A083F6F">
                                    <wp:extent cx="6985" cy="156845"/>
                                    <wp:effectExtent l="0" t="0" r="0" b="0"/>
                                    <wp:docPr id="272" name="Picture 272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0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he state of being discourag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9764A2E" wp14:editId="7A08C423">
                                    <wp:extent cx="6985" cy="156845"/>
                                    <wp:effectExtent l="0" t="0" r="0" b="0"/>
                                    <wp:docPr id="273" name="Picture 273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1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divorc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D597577" wp14:editId="2BFC2EB9">
                                    <wp:extent cx="6985" cy="156845"/>
                                    <wp:effectExtent l="0" t="0" r="0" b="0"/>
                                    <wp:docPr id="274" name="Picture 27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couple; partner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499368B" wp14:editId="04CE22FB">
                                    <wp:extent cx="6985" cy="156845"/>
                                    <wp:effectExtent l="0" t="0" r="0" b="0"/>
                                    <wp:docPr id="275" name="Picture 275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feeling; emotion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7320984D" wp14:editId="447FA6C0">
                                    <wp:extent cx="6985" cy="156845"/>
                                    <wp:effectExtent l="0" t="0" r="0" b="0"/>
                                    <wp:docPr id="276" name="Picture 27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4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attrac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702CF96D" wp14:editId="0869B719">
                                    <wp:extent cx="6985" cy="156845"/>
                                    <wp:effectExtent l="0" t="0" r="0" b="0"/>
                                    <wp:docPr id="277" name="Picture 27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flir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AA1EE28" wp14:editId="113A5797">
                                    <wp:extent cx="6985" cy="156845"/>
                                    <wp:effectExtent l="0" t="0" r="0" b="0"/>
                                    <wp:docPr id="278" name="Picture 27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take care of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63EF448" wp14:editId="382E1904">
                                    <wp:extent cx="6985" cy="156845"/>
                                    <wp:effectExtent l="0" t="0" r="0" b="0"/>
                                    <wp:docPr id="279" name="Picture 27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raise; to bring up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B828465" wp14:editId="391DFDA5">
                                    <wp:extent cx="6985" cy="156845"/>
                                    <wp:effectExtent l="0" t="0" r="0" b="0"/>
                                    <wp:docPr id="280" name="Picture 28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leave someon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E986C72" wp14:editId="48853285">
                                    <wp:extent cx="6985" cy="156845"/>
                                    <wp:effectExtent l="0" t="0" r="0" b="0"/>
                                    <wp:docPr id="281" name="Picture 28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9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argu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8F001BE" wp14:editId="6A7F9F4D">
                                    <wp:extent cx="6985" cy="156845"/>
                                    <wp:effectExtent l="0" t="0" r="0" b="0"/>
                                    <wp:docPr id="282" name="Picture 282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0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pay attention to someon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D0F3F8A" wp14:editId="0D05608F">
                                    <wp:extent cx="6985" cy="156845"/>
                                    <wp:effectExtent l="0" t="0" r="0" b="0"/>
                                    <wp:docPr id="283" name="Picture 283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1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impress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256161B" wp14:editId="5B9AE093">
                                    <wp:extent cx="6985" cy="156845"/>
                                    <wp:effectExtent l="0" t="0" r="0" b="0"/>
                                    <wp:docPr id="284" name="Picture 28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be (married) for... years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FA64E47" wp14:editId="0A15E2B2">
                                    <wp:extent cx="6985" cy="156845"/>
                                    <wp:effectExtent l="0" t="0" r="0" b="0"/>
                                    <wp:docPr id="285" name="Picture 285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get along well/badly/terribly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4A68588" wp14:editId="035D7519">
                                    <wp:extent cx="6985" cy="156845"/>
                                    <wp:effectExtent l="0" t="0" r="0" b="0"/>
                                    <wp:docPr id="286" name="Picture 28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5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keep in touch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361E685" wp14:editId="4DD55D20">
                                    <wp:extent cx="6985" cy="156845"/>
                                    <wp:effectExtent l="0" t="0" r="0" b="0"/>
                                    <wp:docPr id="287" name="Picture 28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have a good/bad/ terrible tim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D62622E" wp14:editId="125D321D">
                                    <wp:extent cx="6985" cy="156845"/>
                                    <wp:effectExtent l="0" t="0" r="0" b="0"/>
                                    <wp:docPr id="291" name="Picture 29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propose (marriage)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1C584D3E" wp14:editId="0297FAAD">
                                    <wp:extent cx="6985" cy="156845"/>
                                    <wp:effectExtent l="0" t="0" r="0" b="0"/>
                                    <wp:docPr id="292" name="Picture 292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break up (with)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1B786656" wp14:editId="74FAC084">
                                    <wp:extent cx="6985" cy="156845"/>
                                    <wp:effectExtent l="0" t="0" r="0" b="0"/>
                                    <wp:docPr id="293" name="Picture 28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go out (with)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2B87F8A" wp14:editId="0B01A714">
                                    <wp:extent cx="6985" cy="156845"/>
                                    <wp:effectExtent l="0" t="0" r="0" b="0"/>
                                    <wp:docPr id="294" name="Picture 28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9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put up with someon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9736ADA" wp14:editId="3BD71D10">
                                    <wp:extent cx="6985" cy="156845"/>
                                    <wp:effectExtent l="0" t="0" r="0" b="0"/>
                                    <wp:docPr id="295" name="Picture 29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0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marri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682CFEB" wp14:editId="236F53CC">
                                    <wp:extent cx="6985" cy="156845"/>
                                    <wp:effectExtent l="0" t="0" r="0" b="0"/>
                                    <wp:docPr id="296" name="Picture 29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1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divorc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00EE8265" wp14:editId="590D0287">
                                    <wp:extent cx="6985" cy="156845"/>
                                    <wp:effectExtent l="0" t="0" r="0" b="0"/>
                                    <wp:docPr id="297" name="Picture 29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2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eparat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326EAD4" wp14:editId="670BC0FF">
                                    <wp:extent cx="6985" cy="156845"/>
                                    <wp:effectExtent l="0" t="0" r="0" b="0"/>
                                    <wp:docPr id="298" name="Picture 29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8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ingl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8F7EBC0" wp14:editId="6A1BFAEA">
                                    <wp:extent cx="6985" cy="156845"/>
                                    <wp:effectExtent l="0" t="0" r="0" b="0"/>
                                    <wp:docPr id="299" name="Picture 29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69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widowed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570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4E75DEDD" wp14:editId="1AF3A7CB">
                              <wp:extent cx="67945" cy="6985"/>
                              <wp:effectExtent l="0" t="0" r="0" b="0"/>
                              <wp:docPr id="300" name="Picture 30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5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rHeight w:val="105"/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105" w:lineRule="atLeas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078D29E" wp14:editId="0634AFE6">
                              <wp:extent cx="67945" cy="67945"/>
                              <wp:effectExtent l="0" t="0" r="0" b="0"/>
                              <wp:docPr id="301" name="Picture 30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06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105" w:lineRule="atLeas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2E4CBC62" wp14:editId="50E3CD6C">
                              <wp:extent cx="1597025" cy="67945"/>
                              <wp:effectExtent l="0" t="0" r="0" b="0"/>
                              <wp:docPr id="302" name="Picture 30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702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105" w:lineRule="atLeas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4E4C8F8F" wp14:editId="6A2C4D4B">
                              <wp:extent cx="67945" cy="67945"/>
                              <wp:effectExtent l="0" t="0" r="0" b="0"/>
                              <wp:docPr id="303" name="Picture 30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</w:tbl>
          <w:p w:rsidR="008434EC" w:rsidRPr="00FB3E85" w:rsidRDefault="008434EC" w:rsidP="008434EC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19"/>
              </w:rPr>
            </w:pPr>
          </w:p>
        </w:tc>
        <w:tc>
          <w:tcPr>
            <w:tcW w:w="4038" w:type="dxa"/>
            <w:shd w:val="clear" w:color="auto" w:fill="FFFFFF"/>
            <w:hideMark/>
          </w:tcPr>
          <w:p w:rsidR="008434EC" w:rsidRPr="00FB3E85" w:rsidRDefault="008434EC" w:rsidP="008434EC">
            <w:pPr>
              <w:spacing w:line="240" w:lineRule="auto"/>
              <w:rPr>
                <w:rFonts w:ascii="Arial" w:eastAsia="Times New Roman" w:hAnsi="Arial" w:cs="Arial"/>
                <w:vanish/>
                <w:color w:val="000000"/>
                <w:sz w:val="20"/>
                <w:szCs w:val="19"/>
              </w:rPr>
            </w:pPr>
          </w:p>
          <w:tbl>
            <w:tblPr>
              <w:tblW w:w="273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3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690"/>
                    <w:gridCol w:w="20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09E291D" wp14:editId="0E9C0279">
                                  <wp:extent cx="74930" cy="74930"/>
                                  <wp:effectExtent l="0" t="0" r="0" b="0"/>
                                  <wp:docPr id="190" name="AutoShape 324" descr="http://descubre3.vhlcentral.com/images/vocab_header_top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24" o:spid="_x0000_s1026" alt="http://descubre3.vhlcentral.com/images/vocab_header_top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94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121793A2" wp14:editId="2D875FC1">
                              <wp:extent cx="74930" cy="74930"/>
                              <wp:effectExtent l="0" t="0" r="0" b="0"/>
                              <wp:docPr id="328" name="Picture 328" descr="http://descubre3.vhlcentral.com/images/clea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5" descr="http://descubre3.vhlcentral.com/images/cle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D7147E7" wp14:editId="3DE04C20">
                                  <wp:extent cx="74930" cy="74930"/>
                                  <wp:effectExtent l="0" t="0" r="0" b="0"/>
                                  <wp:docPr id="189" name="AutoShape 326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26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IauAIAAM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0D52DFB" wp14:editId="6D51E586">
                              <wp:extent cx="74930" cy="74930"/>
                              <wp:effectExtent l="0" t="0" r="0" b="0"/>
                              <wp:docPr id="330" name="Picture 33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shd w:val="clear" w:color="auto" w:fill="DA2128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proofErr w:type="spellStart"/>
                        <w:r w:rsidRPr="00FB3E85">
                          <w:rPr>
                            <w:rFonts w:ascii="Times New Roman" w:eastAsia="Times New Roman" w:hAnsi="Times New Roman"/>
                            <w:b/>
                            <w:bCs/>
                            <w:color w:val="FFFFFF"/>
                            <w:sz w:val="20"/>
                            <w:szCs w:val="19"/>
                          </w:rPr>
                          <w:t>Literatura</w:t>
                        </w:r>
                        <w:proofErr w:type="spellEnd"/>
                      </w:p>
                    </w:tc>
                    <w:tc>
                      <w:tcPr>
                        <w:tcW w:w="118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79DF42BB" wp14:editId="05100649">
                              <wp:extent cx="74930" cy="74930"/>
                              <wp:effectExtent l="0" t="0" r="0" b="0"/>
                              <wp:docPr id="331" name="Picture 33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2CDC5DB" wp14:editId="3B2C4A43">
                                  <wp:extent cx="74930" cy="74930"/>
                                  <wp:effectExtent l="0" t="0" r="0" b="0"/>
                                  <wp:docPr id="188" name="AutoShape 329" descr="http://descubre3.vhlcentral.com/images/vocab_header_bottom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29" o:spid="_x0000_s1026" alt="http://descubre3.vhlcentral.com/images/vocab_header_bottom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494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2D29AECD" wp14:editId="3323CCBC">
                              <wp:extent cx="74930" cy="74930"/>
                              <wp:effectExtent l="0" t="0" r="0" b="0"/>
                              <wp:docPr id="332" name="Picture 33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F720F1A" wp14:editId="55BA4B3C">
                                  <wp:extent cx="74930" cy="74930"/>
                                  <wp:effectExtent l="0" t="0" r="0" b="0"/>
                                  <wp:docPr id="187" name="AutoShape 331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31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  <w:tr w:rsidR="008434EC" w:rsidRPr="00FB3E85" w:rsidTr="000F0964">
              <w:trPr>
                <w:tblCellSpacing w:w="0" w:type="dxa"/>
                <w:jc w:val="center"/>
              </w:trPr>
              <w:tc>
                <w:tcPr>
                  <w:tcW w:w="2730" w:type="dxa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"/>
                    <w:gridCol w:w="2516"/>
                    <w:gridCol w:w="107"/>
                  </w:tblGrid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6E52120" wp14:editId="7F34AAC7">
                              <wp:extent cx="67945" cy="6985"/>
                              <wp:effectExtent l="0" t="0" r="0" b="0"/>
                              <wp:docPr id="333" name="Picture 33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6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8"/>
                          <w:gridCol w:w="80"/>
                          <w:gridCol w:w="1218"/>
                        </w:tblGrid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16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16" w:type="dxa"/>
                              <w:gridSpan w:val="3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288928D" wp14:editId="6C6AE13E">
                                    <wp:extent cx="6985" cy="156845"/>
                                    <wp:effectExtent l="0" t="0" r="0" b="0"/>
                                    <wp:docPr id="334" name="Picture 334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3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0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oul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B50064D" wp14:editId="280E9EB3">
                                    <wp:extent cx="6985" cy="156845"/>
                                    <wp:effectExtent l="0" t="0" r="0" b="0"/>
                                    <wp:docPr id="335" name="Picture 335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4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1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hear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53EB13FD" wp14:editId="7C6ABE61">
                                    <wp:extent cx="6985" cy="156845"/>
                                    <wp:effectExtent l="0" t="0" r="0" b="0"/>
                                    <wp:docPr id="336" name="Picture 336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5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2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gaz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2616778A" wp14:editId="46F4BCFA">
                                    <wp:extent cx="6985" cy="156845"/>
                                    <wp:effectExtent l="0" t="0" r="0" b="0"/>
                                    <wp:docPr id="337" name="Picture 337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6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3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forgetfulness; oblivion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3602A67A" wp14:editId="1EB96021">
                                    <wp:extent cx="6985" cy="156845"/>
                                    <wp:effectExtent l="0" t="0" r="0" b="0"/>
                                    <wp:docPr id="338" name="Picture 338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7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4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love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48A9823E" wp14:editId="29F65D77">
                                    <wp:extent cx="6985" cy="156845"/>
                                    <wp:effectExtent l="0" t="0" r="0" b="0"/>
                                    <wp:docPr id="339" name="Picture 339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8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5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kiss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6B6C6902" wp14:editId="39055635">
                                    <wp:extent cx="6985" cy="156845"/>
                                    <wp:effectExtent l="0" t="0" r="0" b="0"/>
                                    <wp:docPr id="340" name="Picture 340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9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6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be contented/</w:t>
                                </w:r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satisfied with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tcBorders>
                                <w:right w:val="dashed" w:sz="6" w:space="0" w:color="E0203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  <w:r w:rsidRPr="00FB3E85"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19"/>
                                </w:rPr>
                                <w:drawing>
                                  <wp:inline distT="0" distB="0" distL="0" distR="0" wp14:anchorId="1CC8F910" wp14:editId="65078B10">
                                    <wp:extent cx="6985" cy="156845"/>
                                    <wp:effectExtent l="0" t="0" r="0" b="0"/>
                                    <wp:docPr id="341" name="Picture 341" descr="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0" descr="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156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pct"/>
                              <w:hideMark/>
                            </w:tcPr>
                            <w:p w:rsidR="008434EC" w:rsidRPr="00FB3E85" w:rsidRDefault="00623E30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20"/>
                                  <w:szCs w:val="15"/>
                                </w:rPr>
                              </w:pPr>
                              <w:hyperlink r:id="rId77" w:history="1">
                                <w:r w:rsidR="008434EC" w:rsidRPr="00FB3E85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000000"/>
                                    <w:sz w:val="20"/>
                                    <w:szCs w:val="15"/>
                                  </w:rPr>
                                  <w:t>to love; to want</w:t>
                                </w:r>
                              </w:hyperlink>
                            </w:p>
                          </w:tc>
                        </w:tr>
                        <w:tr w:rsidR="008434EC" w:rsidRPr="00FB3E85" w:rsidTr="000F09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39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19"/>
                                </w:rPr>
                              </w:pPr>
                            </w:p>
                          </w:tc>
                          <w:tc>
                            <w:tcPr>
                              <w:tcW w:w="66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11" w:type="dxa"/>
                              <w:vAlign w:val="center"/>
                              <w:hideMark/>
                            </w:tcPr>
                            <w:p w:rsidR="008434EC" w:rsidRPr="00FB3E85" w:rsidRDefault="008434EC" w:rsidP="008434EC">
                              <w:pPr>
                                <w:framePr w:hSpace="180" w:wrap="around" w:hAnchor="margin" w:y="-871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107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D6EE41D" wp14:editId="52321DAD">
                              <wp:extent cx="67945" cy="6985"/>
                              <wp:effectExtent l="0" t="0" r="0" b="0"/>
                              <wp:docPr id="342" name="Picture 34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67A95A53" wp14:editId="66FB123E">
                              <wp:extent cx="67945" cy="67945"/>
                              <wp:effectExtent l="0" t="0" r="0" b="0"/>
                              <wp:docPr id="343" name="Picture 34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6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7EBEF892" wp14:editId="7F52F8CA">
                              <wp:extent cx="1597025" cy="67945"/>
                              <wp:effectExtent l="0" t="0" r="0" b="0"/>
                              <wp:docPr id="344" name="Picture 344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702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" w:type="dxa"/>
                        <w:vAlign w:val="bottom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5BD5A3C8" wp14:editId="2DF917A8">
                              <wp:extent cx="67945" cy="67945"/>
                              <wp:effectExtent l="0" t="0" r="0" b="0"/>
                              <wp:docPr id="346" name="Picture 346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4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67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0F0964">
                    <w:trPr>
                      <w:tblCellSpacing w:w="0" w:type="dxa"/>
                      <w:jc w:val="center"/>
                    </w:trPr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</w:p>
                    </w:tc>
                    <w:tc>
                      <w:tcPr>
                        <w:tcW w:w="2516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" w:type="dxa"/>
                        <w:vAlign w:val="center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</w:tbl>
          <w:p w:rsidR="008434EC" w:rsidRPr="00FB3E85" w:rsidRDefault="00D74DDB" w:rsidP="008434EC">
            <w:pPr>
              <w:spacing w:line="240" w:lineRule="auto"/>
              <w:rPr>
                <w:rFonts w:ascii="Arial" w:eastAsia="Times New Roman" w:hAnsi="Arial" w:cs="Arial"/>
                <w:vanish/>
                <w:color w:val="000000"/>
                <w:sz w:val="20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69640" wp14:editId="4E8EB625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34290</wp:posOffset>
                      </wp:positionV>
                      <wp:extent cx="1847850" cy="1357630"/>
                      <wp:effectExtent l="0" t="0" r="19050" b="1397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35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DDB" w:rsidRDefault="00D74DDB" w:rsidP="00D74DDB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t>to</w:t>
                                  </w:r>
                                  <w:proofErr w:type="gramEnd"/>
                                  <w:r>
                                    <w:t xml:space="preserve"> dream (about)</w:t>
                                  </w:r>
                                </w:p>
                                <w:tbl>
                                  <w:tblPr>
                                    <w:tblW w:w="2730" w:type="dxa"/>
                                    <w:jc w:val="center"/>
                                    <w:tblCellSpacing w:w="0" w:type="dxa"/>
                                    <w:tblLayout w:type="fixed"/>
                                    <w:tblCell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30"/>
                                  </w:tblGrid>
                                  <w:tr w:rsidR="00D74DDB" w:rsidRPr="00FB3E85" w:rsidTr="00D74DDB">
                                    <w:trPr>
                                      <w:trHeight w:val="177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2730" w:type="dxa"/>
                                        <w:hideMark/>
                                      </w:tcPr>
                                      <w:p w:rsidR="00D74DDB" w:rsidRPr="00FB3E85" w:rsidRDefault="00D74DDB" w:rsidP="00366058">
                                        <w:pPr>
                                          <w:spacing w:line="240" w:lineRule="auto"/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sz w:val="20"/>
                                            <w:szCs w:val="15"/>
                                          </w:rPr>
                                        </w:pPr>
                                        <w:hyperlink r:id="rId78" w:history="1">
                                          <w:r w:rsidRPr="00FB3E85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000000"/>
                                              <w:sz w:val="20"/>
                                              <w:szCs w:val="15"/>
                                            </w:rPr>
                                            <w:t>to be jealous (of)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D74DDB" w:rsidRPr="00FB3E85" w:rsidTr="00D74DDB">
                                    <w:trPr>
                                      <w:trHeight w:val="355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2730" w:type="dxa"/>
                                        <w:hideMark/>
                                      </w:tcPr>
                                      <w:p w:rsidR="00D74DDB" w:rsidRPr="00FB3E85" w:rsidRDefault="00D74DDB" w:rsidP="00366058">
                                        <w:pPr>
                                          <w:spacing w:line="240" w:lineRule="auto"/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sz w:val="20"/>
                                            <w:szCs w:val="15"/>
                                          </w:rPr>
                                        </w:pPr>
                                        <w:hyperlink r:id="rId79" w:history="1">
                                          <w:r w:rsidRPr="00FB3E85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000000"/>
                                              <w:sz w:val="20"/>
                                              <w:szCs w:val="15"/>
                                            </w:rPr>
                                            <w:t>to be ashamed/</w:t>
                                          </w:r>
                                          <w:proofErr w:type="spellStart"/>
                                          <w:r w:rsidRPr="00FB3E85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000000"/>
                                              <w:sz w:val="20"/>
                                              <w:szCs w:val="15"/>
                                            </w:rPr>
                                            <w:t>embarassed</w:t>
                                          </w:r>
                                          <w:proofErr w:type="spellEnd"/>
                                          <w:r w:rsidRPr="00FB3E85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000000"/>
                                              <w:sz w:val="20"/>
                                              <w:szCs w:val="15"/>
                                            </w:rPr>
                                            <w:t xml:space="preserve"> (of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D74DDB" w:rsidRDefault="00D74D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8" o:spid="_x0000_s1026" type="#_x0000_t202" style="position:absolute;margin-left:94.9pt;margin-top:2.7pt;width:145.5pt;height:10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" fillcolor="white [3201]" strokecolor="white [3212]" strokeweight=".5pt">
                      <v:textbox>
                        <w:txbxContent>
                          <w:p w:rsidR="00D74DDB" w:rsidRDefault="00D74DDB" w:rsidP="00D74DDB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dream (about)</w:t>
                            </w:r>
                          </w:p>
                          <w:tbl>
                            <w:tblPr>
                              <w:tblW w:w="2730" w:type="dxa"/>
                              <w:jc w:val="center"/>
                              <w:tblCellSpacing w:w="0" w:type="dxa"/>
                              <w:tblLayout w:type="fixed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</w:tblGrid>
                            <w:tr w:rsidR="00D74DDB" w:rsidRPr="00FB3E85" w:rsidTr="00D74DDB">
                              <w:trPr>
                                <w:trHeight w:val="177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2730" w:type="dxa"/>
                                  <w:hideMark/>
                                </w:tcPr>
                                <w:p w:rsidR="00D74DDB" w:rsidRPr="00FB3E85" w:rsidRDefault="00D74DDB" w:rsidP="00366058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20"/>
                                      <w:szCs w:val="15"/>
                                    </w:rPr>
                                  </w:pPr>
                                  <w:hyperlink r:id="rId80" w:history="1">
                                    <w:r w:rsidRPr="00FB3E85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15"/>
                                      </w:rPr>
                                      <w:t>to be jealous (of)</w:t>
                                    </w:r>
                                  </w:hyperlink>
                                </w:p>
                              </w:tc>
                            </w:tr>
                            <w:tr w:rsidR="00D74DDB" w:rsidRPr="00FB3E85" w:rsidTr="00D74DDB">
                              <w:trPr>
                                <w:trHeight w:val="355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2730" w:type="dxa"/>
                                  <w:hideMark/>
                                </w:tcPr>
                                <w:p w:rsidR="00D74DDB" w:rsidRPr="00FB3E85" w:rsidRDefault="00D74DDB" w:rsidP="00366058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20"/>
                                      <w:szCs w:val="15"/>
                                    </w:rPr>
                                  </w:pPr>
                                  <w:hyperlink r:id="rId81" w:history="1">
                                    <w:r w:rsidRPr="00FB3E85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15"/>
                                      </w:rPr>
                                      <w:t>to be ashamed/</w:t>
                                    </w:r>
                                    <w:proofErr w:type="spellStart"/>
                                    <w:r w:rsidRPr="00FB3E85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15"/>
                                      </w:rPr>
                                      <w:t>embarassed</w:t>
                                    </w:r>
                                    <w:proofErr w:type="spellEnd"/>
                                    <w:r w:rsidRPr="00FB3E85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15"/>
                                      </w:rPr>
                                      <w:t xml:space="preserve"> (of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D74DDB" w:rsidRDefault="00D74DD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273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4"/>
              <w:gridCol w:w="1226"/>
            </w:tblGrid>
            <w:tr w:rsidR="008434EC" w:rsidRPr="00FB3E85" w:rsidTr="00FB3E85">
              <w:trPr>
                <w:tblCellSpacing w:w="0" w:type="dxa"/>
                <w:jc w:val="center"/>
              </w:trPr>
              <w:tc>
                <w:tcPr>
                  <w:tcW w:w="2730" w:type="dxa"/>
                  <w:gridSpan w:val="2"/>
                  <w:vAlign w:val="center"/>
                  <w:hideMark/>
                </w:tcPr>
                <w:tbl>
                  <w:tblPr>
                    <w:tblW w:w="2730" w:type="dxa"/>
                    <w:tblCellSpacing w:w="0" w:type="dxa"/>
                    <w:tblInd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0"/>
                    <w:gridCol w:w="910"/>
                    <w:gridCol w:w="910"/>
                  </w:tblGrid>
                  <w:tr w:rsidR="000F0964" w:rsidRPr="00FB3E85" w:rsidTr="00FB3E85">
                    <w:trPr>
                      <w:gridAfter w:val="2"/>
                      <w:wAfter w:w="1820" w:type="dxa"/>
                      <w:tblCellSpacing w:w="0" w:type="dxa"/>
                    </w:trPr>
                    <w:tc>
                      <w:tcPr>
                        <w:tcW w:w="910" w:type="dxa"/>
                        <w:vAlign w:val="bottom"/>
                        <w:hideMark/>
                      </w:tcPr>
                      <w:p w:rsidR="000F0964" w:rsidRPr="00FB3E85" w:rsidRDefault="000F0964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A934DAE" wp14:editId="00180393">
                                  <wp:extent cx="74930" cy="74930"/>
                                  <wp:effectExtent l="0" t="0" r="0" b="0"/>
                                  <wp:docPr id="186" name="AutoShape 345" descr="http://descubre3.vhlcentral.com/images/vocab_header_top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45" o:spid="_x0000_s1026" alt="http://descubre3.vhlcentral.com/images/vocab_header_top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F0964" w:rsidRPr="00FB3E85" w:rsidTr="00FB3E85">
                    <w:trPr>
                      <w:gridAfter w:val="2"/>
                      <w:wAfter w:w="1820" w:type="dxa"/>
                      <w:tblCellSpacing w:w="0" w:type="dxa"/>
                    </w:trPr>
                    <w:tc>
                      <w:tcPr>
                        <w:tcW w:w="910" w:type="dxa"/>
                        <w:vAlign w:val="center"/>
                        <w:hideMark/>
                      </w:tcPr>
                      <w:p w:rsidR="000F0964" w:rsidRPr="00FB3E85" w:rsidRDefault="000F0964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344DDF84" wp14:editId="2A849EE0">
                              <wp:extent cx="74930" cy="74930"/>
                              <wp:effectExtent l="0" t="0" r="0" b="0"/>
                              <wp:docPr id="348" name="Picture 348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434EC" w:rsidRPr="00FB3E85" w:rsidTr="00FB3E85">
                    <w:trPr>
                      <w:tblCellSpacing w:w="0" w:type="dxa"/>
                    </w:trPr>
                    <w:tc>
                      <w:tcPr>
                        <w:tcW w:w="910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CCFC946" wp14:editId="0A694A5D">
                                  <wp:extent cx="74930" cy="74930"/>
                                  <wp:effectExtent l="0" t="0" r="0" b="0"/>
                                  <wp:docPr id="184" name="AutoShape 350" descr="http://descubre3.vhlcentral.com/images/vocab_header_bottom_lef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50" o:spid="_x0000_s1026" alt="http://descubre3.vhlcentral.com/images/vocab_header_bottom_left.gif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910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w:drawing>
                            <wp:inline distT="0" distB="0" distL="0" distR="0" wp14:anchorId="045693A7" wp14:editId="086B142F">
                              <wp:extent cx="74930" cy="74930"/>
                              <wp:effectExtent l="0" t="0" r="0" b="0"/>
                              <wp:docPr id="351" name="Picture 35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74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0" w:type="dxa"/>
                        <w:hideMark/>
                      </w:tcPr>
                      <w:p w:rsidR="008434EC" w:rsidRPr="00FB3E85" w:rsidRDefault="008434EC" w:rsidP="008434EC">
                        <w:pPr>
                          <w:framePr w:hSpace="180" w:wrap="around" w:hAnchor="margin" w:y="-871"/>
                          <w:spacing w:line="240" w:lineRule="auto"/>
                          <w:rPr>
                            <w:rFonts w:ascii="Times New Roman" w:eastAsia="Times New Roman" w:hAnsi="Times New Roman"/>
                            <w:sz w:val="20"/>
                            <w:szCs w:val="19"/>
                          </w:rPr>
                        </w:pPr>
                        <w:r w:rsidRPr="00FB3E85">
                          <w:rPr>
                            <w:rFonts w:ascii="Times New Roman" w:eastAsia="Times New Roman" w:hAnsi="Times New Roman"/>
                            <w:noProof/>
                            <w:sz w:val="20"/>
                            <w:szCs w:val="19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EF2107D" wp14:editId="776F54D6">
                                  <wp:extent cx="74930" cy="74930"/>
                                  <wp:effectExtent l="0" t="0" r="0" b="0"/>
                                  <wp:docPr id="183" name="AutoShape 352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493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AutoShape 352" o:spid="_x0000_s1026" alt=" " style="width:5.9pt;height: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8434EC" w:rsidRPr="00FB3E85" w:rsidRDefault="008434EC" w:rsidP="008434EC">
                  <w:pPr>
                    <w:framePr w:hSpace="180" w:wrap="around" w:hAnchor="margin" w:y="-871"/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19"/>
                    </w:rPr>
                  </w:pPr>
                </w:p>
              </w:tc>
            </w:tr>
            <w:tr w:rsidR="00FB3E85" w:rsidRPr="00FB3E85" w:rsidTr="00FB3E85">
              <w:tblPrEx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After w:val="1"/>
                <w:wAfter w:w="1226" w:type="dxa"/>
                <w:trHeight w:val="170"/>
                <w:tblCellSpacing w:w="0" w:type="dxa"/>
                <w:jc w:val="center"/>
              </w:trPr>
              <w:tc>
                <w:tcPr>
                  <w:tcW w:w="1504" w:type="dxa"/>
                  <w:hideMark/>
                </w:tcPr>
                <w:p w:rsidR="00FB3E85" w:rsidRPr="00FB3E85" w:rsidRDefault="00FB3E85" w:rsidP="00D74DDB">
                  <w:pPr>
                    <w:framePr w:hSpace="180" w:wrap="around" w:hAnchor="margin" w:y="-871"/>
                    <w:spacing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15"/>
                    </w:rPr>
                  </w:pPr>
                </w:p>
              </w:tc>
            </w:tr>
          </w:tbl>
          <w:p w:rsidR="008434EC" w:rsidRPr="00FB3E85" w:rsidRDefault="008434EC" w:rsidP="008434EC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19"/>
              </w:rPr>
            </w:pPr>
          </w:p>
        </w:tc>
      </w:tr>
    </w:tbl>
    <w:p w:rsidR="00A445F2" w:rsidRDefault="00A445F2"/>
    <w:sectPr w:rsidR="00A445F2" w:rsidSect="000F09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4" o:spid="_x0000_i1025" type="#_x0000_t75" alt="http://descubre3.vhlcentral.com/images/clear.gif" style="width:.55pt;height:.55pt;visibility:visible;mso-wrap-style:square" o:bullet="t">
        <v:imagedata r:id="rId1" o:title="clear"/>
      </v:shape>
    </w:pict>
  </w:numPicBullet>
  <w:abstractNum w:abstractNumId="0">
    <w:nsid w:val="4A492958"/>
    <w:multiLevelType w:val="hybridMultilevel"/>
    <w:tmpl w:val="85EC21D6"/>
    <w:lvl w:ilvl="0" w:tplc="7F7AD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8C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69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E8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E2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46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EC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61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28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FCC4108"/>
    <w:multiLevelType w:val="hybridMultilevel"/>
    <w:tmpl w:val="00200FE4"/>
    <w:lvl w:ilvl="0" w:tplc="0CD0F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D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8F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48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AA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46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61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E2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60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C"/>
    <w:rsid w:val="000F0964"/>
    <w:rsid w:val="00623E30"/>
    <w:rsid w:val="008434EC"/>
    <w:rsid w:val="00A445F2"/>
    <w:rsid w:val="00D74DDB"/>
    <w:rsid w:val="00DF1FCD"/>
    <w:rsid w:val="00E04880"/>
    <w:rsid w:val="00E507BA"/>
    <w:rsid w:val="00FB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7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7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7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7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7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7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7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7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7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7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7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7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7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7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7B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7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7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7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7B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7BA"/>
    <w:rPr>
      <w:b/>
      <w:bCs/>
    </w:rPr>
  </w:style>
  <w:style w:type="character" w:styleId="Emphasis">
    <w:name w:val="Emphasis"/>
    <w:basedOn w:val="DefaultParagraphFont"/>
    <w:uiPriority w:val="20"/>
    <w:qFormat/>
    <w:rsid w:val="00E507B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7BA"/>
    <w:rPr>
      <w:szCs w:val="32"/>
    </w:rPr>
  </w:style>
  <w:style w:type="paragraph" w:styleId="ListParagraph">
    <w:name w:val="List Paragraph"/>
    <w:basedOn w:val="Normal"/>
    <w:uiPriority w:val="34"/>
    <w:qFormat/>
    <w:rsid w:val="00E507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7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7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7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7BA"/>
    <w:rPr>
      <w:b/>
      <w:i/>
      <w:sz w:val="24"/>
    </w:rPr>
  </w:style>
  <w:style w:type="character" w:styleId="SubtleEmphasis">
    <w:name w:val="Subtle Emphasis"/>
    <w:uiPriority w:val="19"/>
    <w:qFormat/>
    <w:rsid w:val="00E507B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7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7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7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7B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7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7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7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7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7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7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7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7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7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7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7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7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7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7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7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7B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7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7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7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7B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7BA"/>
    <w:rPr>
      <w:b/>
      <w:bCs/>
    </w:rPr>
  </w:style>
  <w:style w:type="character" w:styleId="Emphasis">
    <w:name w:val="Emphasis"/>
    <w:basedOn w:val="DefaultParagraphFont"/>
    <w:uiPriority w:val="20"/>
    <w:qFormat/>
    <w:rsid w:val="00E507B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7BA"/>
    <w:rPr>
      <w:szCs w:val="32"/>
    </w:rPr>
  </w:style>
  <w:style w:type="paragraph" w:styleId="ListParagraph">
    <w:name w:val="List Paragraph"/>
    <w:basedOn w:val="Normal"/>
    <w:uiPriority w:val="34"/>
    <w:qFormat/>
    <w:rsid w:val="00E507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7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7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7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7BA"/>
    <w:rPr>
      <w:b/>
      <w:i/>
      <w:sz w:val="24"/>
    </w:rPr>
  </w:style>
  <w:style w:type="character" w:styleId="SubtleEmphasis">
    <w:name w:val="Subtle Emphasis"/>
    <w:uiPriority w:val="19"/>
    <w:qFormat/>
    <w:rsid w:val="00E507B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7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7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7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7B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7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playOtherFile(0,'/media/audio/vocabwords/enfoques2e/ENF_L01_Vocab_G01_06.mp3');" TargetMode="External"/><Relationship Id="rId18" Type="http://schemas.openxmlformats.org/officeDocument/2006/relationships/hyperlink" Target="javascript:playOtherFile(0,'/media/audio/vocabwords/enfoques2e/ENF_L01_Vocab_G01_11.mp3');" TargetMode="External"/><Relationship Id="rId26" Type="http://schemas.openxmlformats.org/officeDocument/2006/relationships/hyperlink" Target="javascript:playOtherFile(1,'/media/audio/vocabwords/enfoques2e/ENF_L01_Vocab_G02_03.mp3');" TargetMode="External"/><Relationship Id="rId39" Type="http://schemas.openxmlformats.org/officeDocument/2006/relationships/hyperlink" Target="javascript:playOtherFile(3,'/media/audio/vocabwords/enfoques2e/ENF_L01_Vocab_G04_01.mp3');" TargetMode="External"/><Relationship Id="rId21" Type="http://schemas.openxmlformats.org/officeDocument/2006/relationships/hyperlink" Target="javascript:playOtherFile(0,'/media/audio/vocabwords/enfoques2e/ENF_L01_Vocab_G01_14.mp3');" TargetMode="External"/><Relationship Id="rId34" Type="http://schemas.openxmlformats.org/officeDocument/2006/relationships/hyperlink" Target="javascript:playOtherFile(2,'/media/audio/vocabwords/enfoques2e/ENF_L01_Vocab_G03_03.mp3');" TargetMode="External"/><Relationship Id="rId42" Type="http://schemas.openxmlformats.org/officeDocument/2006/relationships/hyperlink" Target="javascript:playOtherFile(3,'/media/audio/vocabwords/enfoques2e/ENF_L01_Vocab_G04_04.mp3');" TargetMode="External"/><Relationship Id="rId47" Type="http://schemas.openxmlformats.org/officeDocument/2006/relationships/hyperlink" Target="javascript:playOtherFile(3,'/media/audio/vocabwords/enfoques2e/ENF_L01_Vocab_G04_09.mp3');" TargetMode="External"/><Relationship Id="rId50" Type="http://schemas.openxmlformats.org/officeDocument/2006/relationships/hyperlink" Target="javascript:playOtherFile(3,'/media/audio/vocabwords/enfoques2e/ENF_L01_Vocab_G04_12.mp3');" TargetMode="External"/><Relationship Id="rId55" Type="http://schemas.openxmlformats.org/officeDocument/2006/relationships/hyperlink" Target="javascript:playOtherFile(3,'/media/audio/vocabwords/enfoques2e/ENF_L01_Vocab_G04_17.mp3');" TargetMode="External"/><Relationship Id="rId63" Type="http://schemas.openxmlformats.org/officeDocument/2006/relationships/hyperlink" Target="javascript:playOtherFile(3,'/media/audio/vocabwords/enfoques2e/ENF_L01_Vocab_G04_25.mp3');" TargetMode="External"/><Relationship Id="rId68" Type="http://schemas.openxmlformats.org/officeDocument/2006/relationships/hyperlink" Target="javascript:playOtherFile(3,'/media/audio/vocabwords/enfoques2e/ENF_L01_Vocab_G04_30.mp3');" TargetMode="External"/><Relationship Id="rId76" Type="http://schemas.openxmlformats.org/officeDocument/2006/relationships/hyperlink" Target="javascript:playOtherFile(5,'/media/audio/vocabwords/enfoques2e/ENF_L01_Vocab_G06_07.mp3');" TargetMode="External"/><Relationship Id="rId7" Type="http://schemas.openxmlformats.org/officeDocument/2006/relationships/image" Target="media/image2.gif"/><Relationship Id="rId71" Type="http://schemas.openxmlformats.org/officeDocument/2006/relationships/hyperlink" Target="javascript:playOtherFile(5,'/media/audio/vocabwords/enfoques2e/ENF_L01_Vocab_G06_02.mp3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playOtherFile(0,'/media/audio/vocabwords/enfoques2e/ENF_L01_Vocab_G01_09.mp3');" TargetMode="External"/><Relationship Id="rId29" Type="http://schemas.openxmlformats.org/officeDocument/2006/relationships/hyperlink" Target="javascript:playOtherFile(1,'/media/audio/vocabwords/enfoques2e/ENF_L01_Vocab_G02_06.mp3');" TargetMode="External"/><Relationship Id="rId11" Type="http://schemas.openxmlformats.org/officeDocument/2006/relationships/hyperlink" Target="javascript:playOtherFile(0,'/media/audio/vocabwords/enfoques2e/ENF_L01_Vocab_G01_04.mp3');" TargetMode="External"/><Relationship Id="rId24" Type="http://schemas.openxmlformats.org/officeDocument/2006/relationships/hyperlink" Target="javascript:playOtherFile(1,'/media/audio/vocabwords/enfoques2e/ENF_L01_Vocab_G02_01.mp3');" TargetMode="External"/><Relationship Id="rId32" Type="http://schemas.openxmlformats.org/officeDocument/2006/relationships/hyperlink" Target="javascript:playOtherFile(2,'/media/audio/vocabwords/enfoques2e/ENF_L01_Vocab_G03_01.mp3');" TargetMode="External"/><Relationship Id="rId37" Type="http://schemas.openxmlformats.org/officeDocument/2006/relationships/hyperlink" Target="javascript:playOtherFile(2,'/media/audio/vocabwords/enfoques2e/ENF_L01_Vocab_G03_06.mp3');" TargetMode="External"/><Relationship Id="rId40" Type="http://schemas.openxmlformats.org/officeDocument/2006/relationships/hyperlink" Target="javascript:playOtherFile(3,'/media/audio/vocabwords/enfoques2e/ENF_L01_Vocab_G04_02.mp3');" TargetMode="External"/><Relationship Id="rId45" Type="http://schemas.openxmlformats.org/officeDocument/2006/relationships/hyperlink" Target="javascript:playOtherFile(3,'/media/audio/vocabwords/enfoques2e/ENF_L01_Vocab_G04_07.mp3');" TargetMode="External"/><Relationship Id="rId53" Type="http://schemas.openxmlformats.org/officeDocument/2006/relationships/hyperlink" Target="javascript:playOtherFile(3,'/media/audio/vocabwords/enfoques2e/ENF_L01_Vocab_G04_15.mp3');" TargetMode="External"/><Relationship Id="rId58" Type="http://schemas.openxmlformats.org/officeDocument/2006/relationships/hyperlink" Target="javascript:playOtherFile(3,'/media/audio/vocabwords/enfoques2e/ENF_L01_Vocab_G04_20.mp3');" TargetMode="External"/><Relationship Id="rId66" Type="http://schemas.openxmlformats.org/officeDocument/2006/relationships/hyperlink" Target="javascript:playOtherFile(3,'/media/audio/vocabwords/enfoques2e/ENF_L01_Vocab_G04_28.mp3');" TargetMode="External"/><Relationship Id="rId74" Type="http://schemas.openxmlformats.org/officeDocument/2006/relationships/hyperlink" Target="javascript:playOtherFile(5,'/media/audio/vocabwords/enfoques2e/ENF_L01_Vocab_G06_05.mp3');" TargetMode="External"/><Relationship Id="rId79" Type="http://schemas.openxmlformats.org/officeDocument/2006/relationships/hyperlink" Target="javascript:playOtherFile(2,'/media/audio/vocabwords/imagina/IM_Vocab_L01_G02_13.mp3');" TargetMode="External"/><Relationship Id="rId5" Type="http://schemas.openxmlformats.org/officeDocument/2006/relationships/settings" Target="settings.xml"/><Relationship Id="rId61" Type="http://schemas.openxmlformats.org/officeDocument/2006/relationships/hyperlink" Target="javascript:playOtherFile(3,'/media/audio/vocabwords/enfoques2e/ENF_L01_Vocab_G04_23.mp3');" TargetMode="External"/><Relationship Id="rId82" Type="http://schemas.openxmlformats.org/officeDocument/2006/relationships/fontTable" Target="fontTable.xml"/><Relationship Id="rId10" Type="http://schemas.openxmlformats.org/officeDocument/2006/relationships/hyperlink" Target="javascript:playOtherFile(0,'/media/audio/vocabwords/enfoques2e/ENF_L01_Vocab_G01_03.mp3');" TargetMode="External"/><Relationship Id="rId19" Type="http://schemas.openxmlformats.org/officeDocument/2006/relationships/hyperlink" Target="javascript:playOtherFile(0,'/media/audio/vocabwords/enfoques2e/ENF_L01_Vocab_G01_12.mp3');" TargetMode="External"/><Relationship Id="rId31" Type="http://schemas.openxmlformats.org/officeDocument/2006/relationships/hyperlink" Target="javascript:playOtherFile(1,'/media/audio/vocabwords/enfoques2e/ENF_L01_Vocab_G02_08.mp3');" TargetMode="External"/><Relationship Id="rId44" Type="http://schemas.openxmlformats.org/officeDocument/2006/relationships/hyperlink" Target="javascript:playOtherFile(3,'/media/audio/vocabwords/enfoques2e/ENF_L01_Vocab_G04_06.mp3');" TargetMode="External"/><Relationship Id="rId52" Type="http://schemas.openxmlformats.org/officeDocument/2006/relationships/hyperlink" Target="javascript:playOtherFile(3,'/media/audio/vocabwords/enfoques2e/ENF_L01_Vocab_G04_14.mp3');" TargetMode="External"/><Relationship Id="rId60" Type="http://schemas.openxmlformats.org/officeDocument/2006/relationships/hyperlink" Target="javascript:playOtherFile(3,'/media/audio/vocabwords/enfoques2e/ENF_L01_Vocab_G04_22.mp3');" TargetMode="External"/><Relationship Id="rId65" Type="http://schemas.openxmlformats.org/officeDocument/2006/relationships/hyperlink" Target="javascript:playOtherFile(3,'/media/audio/vocabwords/enfoques2e/ENF_L01_Vocab_G04_27.mp3');" TargetMode="External"/><Relationship Id="rId73" Type="http://schemas.openxmlformats.org/officeDocument/2006/relationships/hyperlink" Target="javascript:playOtherFile(5,'/media/audio/vocabwords/enfoques2e/ENF_L01_Vocab_G06_04.mp3');" TargetMode="External"/><Relationship Id="rId78" Type="http://schemas.openxmlformats.org/officeDocument/2006/relationships/hyperlink" Target="javascript:playOtherFile(2,'/media/audio/vocabwords/enfoques2e/ENF_L01_Vocab_G03_08.mp3');" TargetMode="External"/><Relationship Id="rId81" Type="http://schemas.openxmlformats.org/officeDocument/2006/relationships/hyperlink" Target="javascript:playOtherFile(2,'/media/audio/vocabwords/imagina/IM_Vocab_L01_G02_13.mp3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playOtherFile(0,'/media/audio/vocabwords/enfoques2e/ENF_L01_Vocab_G01_02.mp3');" TargetMode="External"/><Relationship Id="rId14" Type="http://schemas.openxmlformats.org/officeDocument/2006/relationships/hyperlink" Target="javascript:playOtherFile(0,'/media/audio/vocabwords/enfoques2e/ENF_L01_Vocab_G01_07.mp3');" TargetMode="External"/><Relationship Id="rId22" Type="http://schemas.openxmlformats.org/officeDocument/2006/relationships/hyperlink" Target="javascript:playOtherFile(0,'/media/audio/vocabwords/enfoques2e/ENF_L01_Vocab_G01_15.mp3');" TargetMode="External"/><Relationship Id="rId27" Type="http://schemas.openxmlformats.org/officeDocument/2006/relationships/hyperlink" Target="javascript:playOtherFile(1,'/media/audio/vocabwords/enfoques2e/ENF_L01_Vocab_G02_04.mp3');" TargetMode="External"/><Relationship Id="rId30" Type="http://schemas.openxmlformats.org/officeDocument/2006/relationships/hyperlink" Target="javascript:playOtherFile(1,'/media/audio/vocabwords/enfoques2e/ENF_L01_Vocab_G02_07.mp3');" TargetMode="External"/><Relationship Id="rId35" Type="http://schemas.openxmlformats.org/officeDocument/2006/relationships/hyperlink" Target="javascript:playOtherFile(2,'/media/audio/vocabwords/enfoques2e/ENF_L01_Vocab_G03_04.mp3');" TargetMode="External"/><Relationship Id="rId43" Type="http://schemas.openxmlformats.org/officeDocument/2006/relationships/hyperlink" Target="javascript:playOtherFile(3,'/media/audio/vocabwords/enfoques2e/ENF_L01_Vocab_G04_05.mp3');" TargetMode="External"/><Relationship Id="rId48" Type="http://schemas.openxmlformats.org/officeDocument/2006/relationships/hyperlink" Target="javascript:playOtherFile(3,'/media/audio/vocabwords/enfoques2e/ENF_L01_Vocab_G04_10.mp3');" TargetMode="External"/><Relationship Id="rId56" Type="http://schemas.openxmlformats.org/officeDocument/2006/relationships/hyperlink" Target="javascript:playOtherFile(3,'/media/audio/vocabwords/enfoques2e/ENF_L01_Vocab_G04_18.mp3');" TargetMode="External"/><Relationship Id="rId64" Type="http://schemas.openxmlformats.org/officeDocument/2006/relationships/hyperlink" Target="javascript:playOtherFile(3,'/media/audio/vocabwords/enfoques2e/ENF_L01_Vocab_G04_26.mp3');" TargetMode="External"/><Relationship Id="rId69" Type="http://schemas.openxmlformats.org/officeDocument/2006/relationships/hyperlink" Target="javascript:playOtherFile(3,'/media/audio/vocabwords/enfoques2e/ENF_L01_Vocab_G04_31.mp3');" TargetMode="External"/><Relationship Id="rId77" Type="http://schemas.openxmlformats.org/officeDocument/2006/relationships/hyperlink" Target="javascript:playOtherFile(5,'/media/audio/vocabwords/enfoques2e/ENF_L01_Vocab_G06_08.mp3');" TargetMode="External"/><Relationship Id="rId8" Type="http://schemas.openxmlformats.org/officeDocument/2006/relationships/hyperlink" Target="javascript:playOtherFile(0,'/media/audio/vocabwords/enfoques2e/ENF_L01_Vocab_G01_01.mp3');" TargetMode="External"/><Relationship Id="rId51" Type="http://schemas.openxmlformats.org/officeDocument/2006/relationships/hyperlink" Target="javascript:playOtherFile(3,'/media/audio/vocabwords/enfoques2e/ENF_L01_Vocab_G04_13.mp3');" TargetMode="External"/><Relationship Id="rId72" Type="http://schemas.openxmlformats.org/officeDocument/2006/relationships/hyperlink" Target="javascript:playOtherFile(5,'/media/audio/vocabwords/enfoques2e/ENF_L01_Vocab_G06_03.mp3');" TargetMode="External"/><Relationship Id="rId80" Type="http://schemas.openxmlformats.org/officeDocument/2006/relationships/hyperlink" Target="javascript:playOtherFile(2,'/media/audio/vocabwords/enfoques2e/ENF_L01_Vocab_G03_08.mp3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playOtherFile(0,'/media/audio/vocabwords/enfoques2e/ENF_L01_Vocab_G01_05.mp3');" TargetMode="External"/><Relationship Id="rId17" Type="http://schemas.openxmlformats.org/officeDocument/2006/relationships/hyperlink" Target="javascript:playOtherFile(0,'/media/audio/vocabwords/enfoques2e/ENF_L01_Vocab_G01_10.mp3');" TargetMode="External"/><Relationship Id="rId25" Type="http://schemas.openxmlformats.org/officeDocument/2006/relationships/hyperlink" Target="javascript:playOtherFile(1,'/media/audio/vocabwords/enfoques2e/ENF_L01_Vocab_G02_02.mp3');" TargetMode="External"/><Relationship Id="rId33" Type="http://schemas.openxmlformats.org/officeDocument/2006/relationships/hyperlink" Target="javascript:playOtherFile(2,'/media/audio/vocabwords/enfoques2e/ENF_L01_Vocab_G03_02.mp3');" TargetMode="External"/><Relationship Id="rId38" Type="http://schemas.openxmlformats.org/officeDocument/2006/relationships/hyperlink" Target="javascript:playOtherFile(2,'/media/audio/vocabwords/enfoques2e/ENF_L01_Vocab_G03_07.mp3');" TargetMode="External"/><Relationship Id="rId46" Type="http://schemas.openxmlformats.org/officeDocument/2006/relationships/hyperlink" Target="javascript:playOtherFile(3,'/media/audio/vocabwords/enfoques2e/ENF_L01_Vocab_G04_08.mp3');" TargetMode="External"/><Relationship Id="rId59" Type="http://schemas.openxmlformats.org/officeDocument/2006/relationships/hyperlink" Target="javascript:playOtherFile(3,'/media/audio/vocabwords/enfoques2e/ENF_L01_Vocab_G04_21.mp3');" TargetMode="External"/><Relationship Id="rId67" Type="http://schemas.openxmlformats.org/officeDocument/2006/relationships/hyperlink" Target="javascript:playOtherFile(3,'/media/audio/vocabwords/enfoques2e/ENF_L01_Vocab_G04_29.mp3');" TargetMode="External"/><Relationship Id="rId20" Type="http://schemas.openxmlformats.org/officeDocument/2006/relationships/hyperlink" Target="javascript:playOtherFile(0,'/media/audio/vocabwords/enfoques2e/ENF_L01_Vocab_G01_13.mp3');" TargetMode="External"/><Relationship Id="rId41" Type="http://schemas.openxmlformats.org/officeDocument/2006/relationships/hyperlink" Target="javascript:playOtherFile(3,'/media/audio/vocabwords/enfoques2e/ENF_L01_Vocab_G04_03.mp3');" TargetMode="External"/><Relationship Id="rId54" Type="http://schemas.openxmlformats.org/officeDocument/2006/relationships/hyperlink" Target="javascript:playOtherFile(3,'/media/audio/vocabwords/enfoques2e/ENF_L01_Vocab_G04_16.mp3');" TargetMode="External"/><Relationship Id="rId62" Type="http://schemas.openxmlformats.org/officeDocument/2006/relationships/hyperlink" Target="javascript:playOtherFile(3,'/media/audio/vocabwords/enfoques2e/ENF_L01_Vocab_G04_24.mp3');" TargetMode="External"/><Relationship Id="rId70" Type="http://schemas.openxmlformats.org/officeDocument/2006/relationships/hyperlink" Target="javascript:playOtherFile(5,'/media/audio/vocabwords/enfoques2e/ENF_L01_Vocab_G06_01.mp3');" TargetMode="External"/><Relationship Id="rId75" Type="http://schemas.openxmlformats.org/officeDocument/2006/relationships/hyperlink" Target="javascript:playOtherFile(5,'/media/audio/vocabwords/enfoques2e/ENF_L01_Vocab_G06_06.mp3');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playOtherFile(0,'/media/audio/vocabwords/enfoques2e/ENF_L01_Vocab_G01_08.mp3');" TargetMode="External"/><Relationship Id="rId23" Type="http://schemas.openxmlformats.org/officeDocument/2006/relationships/hyperlink" Target="javascript:playOtherFile(0,'/media/audio/vocabwords/enfoques2e/ENF_L01_Vocab_G01_16.mp3');" TargetMode="External"/><Relationship Id="rId28" Type="http://schemas.openxmlformats.org/officeDocument/2006/relationships/hyperlink" Target="javascript:playOtherFile(1,'/media/audio/vocabwords/enfoques2e/ENF_L01_Vocab_G02_05.mp3');" TargetMode="External"/><Relationship Id="rId36" Type="http://schemas.openxmlformats.org/officeDocument/2006/relationships/hyperlink" Target="javascript:playOtherFile(2,'/media/audio/vocabwords/enfoques2e/ENF_L01_Vocab_G03_05.mp3');" TargetMode="External"/><Relationship Id="rId49" Type="http://schemas.openxmlformats.org/officeDocument/2006/relationships/hyperlink" Target="javascript:playOtherFile(3,'/media/audio/vocabwords/enfoques2e/ENF_L01_Vocab_G04_11.mp3');" TargetMode="External"/><Relationship Id="rId57" Type="http://schemas.openxmlformats.org/officeDocument/2006/relationships/hyperlink" Target="javascript:playOtherFile(3,'/media/audio/vocabwords/enfoques2e/ENF_L01_Vocab_G04_19.mp3'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4B7-C2E1-49A9-B10C-1C3CD50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on, Kelly     SHS-Staff</dc:creator>
  <cp:lastModifiedBy>Stimmel, Susan</cp:lastModifiedBy>
  <cp:revision>5</cp:revision>
  <cp:lastPrinted>2017-09-12T14:51:00Z</cp:lastPrinted>
  <dcterms:created xsi:type="dcterms:W3CDTF">2016-09-14T15:21:00Z</dcterms:created>
  <dcterms:modified xsi:type="dcterms:W3CDTF">2017-09-12T14:52:00Z</dcterms:modified>
</cp:coreProperties>
</file>